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ИНФОРМАЦИОННЫЙ Центр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 xml:space="preserve">по пропаганде </w:t>
      </w:r>
    </w:p>
    <w:p w:rsidR="00C374ED" w:rsidRPr="0092461D" w:rsidRDefault="00C374ED" w:rsidP="00C374ED">
      <w:pPr>
        <w:pStyle w:val="a4"/>
        <w:jc w:val="center"/>
        <w:rPr>
          <w:b/>
          <w:caps/>
          <w:sz w:val="40"/>
          <w:szCs w:val="40"/>
          <w:lang w:val="ru-RU"/>
        </w:rPr>
      </w:pPr>
      <w:r w:rsidRPr="0092461D">
        <w:rPr>
          <w:b/>
          <w:caps/>
          <w:sz w:val="40"/>
          <w:szCs w:val="40"/>
          <w:lang w:val="ru-RU"/>
        </w:rPr>
        <w:t>ОСНОВ БЕЗОПАСНО</w:t>
      </w:r>
      <w:r>
        <w:rPr>
          <w:b/>
          <w:caps/>
          <w:sz w:val="40"/>
          <w:szCs w:val="40"/>
          <w:lang w:val="ru-RU"/>
        </w:rPr>
        <w:t>СТИ</w:t>
      </w:r>
      <w:r w:rsidRPr="0092461D">
        <w:rPr>
          <w:b/>
          <w:caps/>
          <w:sz w:val="40"/>
          <w:szCs w:val="40"/>
          <w:lang w:val="ru-RU"/>
        </w:rPr>
        <w:t xml:space="preserve"> ЖИЗНЕДЕЯТЕЛЬНОСТИ</w:t>
      </w:r>
    </w:p>
    <w:p w:rsidR="00C374ED" w:rsidRPr="0092461D" w:rsidRDefault="00C374ED" w:rsidP="00C374ED">
      <w:pPr>
        <w:pStyle w:val="a4"/>
        <w:jc w:val="center"/>
        <w:rPr>
          <w:b/>
          <w:caps/>
          <w:sz w:val="20"/>
          <w:szCs w:val="20"/>
          <w:lang w:val="ru-RU"/>
        </w:rPr>
      </w:pPr>
      <w:r w:rsidRPr="00CF5889">
        <w:rPr>
          <w:b/>
          <w:caps/>
          <w:sz w:val="24"/>
          <w:szCs w:val="24"/>
          <w:lang w:val="ru-RU"/>
        </w:rPr>
        <w:t xml:space="preserve">сектор </w:t>
      </w:r>
      <w:r w:rsidRPr="002D3984">
        <w:rPr>
          <w:b/>
          <w:caps/>
          <w:sz w:val="28"/>
          <w:szCs w:val="28"/>
          <w:lang w:val="ru-RU"/>
        </w:rPr>
        <w:t>«Дорожный Контроль»</w:t>
      </w:r>
      <w:r>
        <w:rPr>
          <w:noProof/>
          <w:lang w:val="ru-RU" w:eastAsia="ru-RU"/>
        </w:rPr>
        <w:drawing>
          <wp:inline distT="0" distB="0" distL="0" distR="0" wp14:anchorId="6D49D4EC" wp14:editId="447A6575">
            <wp:extent cx="552450" cy="447675"/>
            <wp:effectExtent l="0" t="0" r="0" b="9525"/>
            <wp:docPr id="2" name="Рисунок 2" descr="http://cs9507.vk.me/u3166052/146340927/x_9265a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9507.vk.me/u3166052/146340927/x_9265aa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ED" w:rsidRPr="00507F89" w:rsidRDefault="00C374ED" w:rsidP="00507F89">
      <w:pPr>
        <w:pStyle w:val="a4"/>
        <w:rPr>
          <w:i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31FEF" wp14:editId="753CD2E9">
            <wp:extent cx="1466850" cy="952500"/>
            <wp:effectExtent l="0" t="0" r="0" b="0"/>
            <wp:docPr id="4" name="Рисунок 4" descr="http://www.riakchr.ru/image/2017/July/14/o1490127810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akchr.ru/image/2017/July/14/o149012781026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10" cy="9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3080</w:t>
      </w:r>
      <w:r w:rsidRPr="001C10C7">
        <w:rPr>
          <w:lang w:val="ru-RU"/>
        </w:rPr>
        <w:t>11</w:t>
      </w:r>
      <w:r w:rsidRPr="00C65F88">
        <w:rPr>
          <w:lang w:val="ru-RU"/>
        </w:rPr>
        <w:t xml:space="preserve"> </w:t>
      </w:r>
      <w:proofErr w:type="spellStart"/>
      <w:r w:rsidRPr="00C65F88">
        <w:rPr>
          <w:i/>
          <w:lang w:val="ru-RU"/>
        </w:rPr>
        <w:t>г.Белгород</w:t>
      </w:r>
      <w:proofErr w:type="spellEnd"/>
      <w:r w:rsidRPr="00C65F88">
        <w:rPr>
          <w:i/>
          <w:lang w:val="ru-RU"/>
        </w:rPr>
        <w:t>,</w:t>
      </w:r>
      <w:r w:rsidR="00507F89">
        <w:rPr>
          <w:i/>
          <w:lang w:val="ru-RU"/>
        </w:rPr>
        <w:t xml:space="preserve"> </w:t>
      </w:r>
      <w:proofErr w:type="spellStart"/>
      <w:r w:rsidR="00507F89">
        <w:rPr>
          <w:i/>
          <w:lang w:val="ru-RU"/>
        </w:rPr>
        <w:t>ул.Студенческая</w:t>
      </w:r>
      <w:proofErr w:type="spellEnd"/>
      <w:r w:rsidR="00507F89">
        <w:rPr>
          <w:i/>
          <w:lang w:val="ru-RU"/>
        </w:rPr>
        <w:t>, 17-в, офис 22</w:t>
      </w:r>
    </w:p>
    <w:p w:rsidR="0050039A" w:rsidRPr="0093684A" w:rsidRDefault="0050039A" w:rsidP="0050039A">
      <w:pPr>
        <w:pStyle w:val="a4"/>
        <w:jc w:val="center"/>
        <w:rPr>
          <w:i/>
          <w:lang w:val="ru-RU"/>
        </w:rPr>
      </w:pPr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+7-4722-41-30-</w:t>
      </w:r>
      <w:proofErr w:type="gramStart"/>
      <w:r w:rsidRPr="00D62FC8">
        <w:rPr>
          <w:rFonts w:asciiTheme="minorHAnsi" w:hAnsiTheme="minorHAnsi" w:cstheme="minorHAnsi"/>
          <w:i/>
          <w:color w:val="000000" w:themeColor="text1"/>
          <w:lang w:val="ru-RU"/>
        </w:rPr>
        <w:t>42,</w:t>
      </w:r>
      <w:r w:rsidRPr="00C65F88">
        <w:rPr>
          <w:i/>
          <w:lang w:val="ru-RU"/>
        </w:rPr>
        <w:t>+</w:t>
      </w:r>
      <w:proofErr w:type="gramEnd"/>
      <w:r w:rsidRPr="00C65F88">
        <w:rPr>
          <w:i/>
          <w:lang w:val="ru-RU"/>
        </w:rPr>
        <w:t xml:space="preserve">7-952-424-24-49, </w:t>
      </w:r>
    </w:p>
    <w:p w:rsidR="0050039A" w:rsidRPr="008E092E" w:rsidRDefault="007E0B00" w:rsidP="0050039A">
      <w:pPr>
        <w:pStyle w:val="a4"/>
        <w:jc w:val="center"/>
        <w:rPr>
          <w:rFonts w:ascii="Arial" w:hAnsi="Arial" w:cs="Arial"/>
          <w:color w:val="666666"/>
          <w:sz w:val="20"/>
          <w:szCs w:val="20"/>
          <w:shd w:val="clear" w:color="auto" w:fill="F7F7F7"/>
          <w:lang w:val="ru-RU"/>
        </w:rPr>
      </w:pPr>
      <w:hyperlink r:id="rId7" w:history="1">
        <w:r w:rsidR="0050039A" w:rsidRPr="003A78DB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obzh</w:t>
        </w:r>
        <w:r w:rsidR="0050039A" w:rsidRPr="00CF7FC4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2017@</w:t>
        </w:r>
        <w:r w:rsidR="0050039A" w:rsidRPr="003A78DB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bk</w:t>
        </w:r>
        <w:r w:rsidR="0050039A" w:rsidRPr="00CF7FC4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</w:t>
        </w:r>
        <w:r w:rsidR="0050039A" w:rsidRPr="003A78DB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ru</w:t>
        </w:r>
      </w:hyperlink>
      <w:r w:rsidR="0050039A">
        <w:rPr>
          <w:rFonts w:ascii="Arial" w:hAnsi="Arial" w:cs="Arial"/>
          <w:color w:val="666666"/>
          <w:sz w:val="20"/>
          <w:szCs w:val="20"/>
          <w:shd w:val="clear" w:color="auto" w:fill="F7F7F7"/>
          <w:lang w:val="ru-RU"/>
        </w:rPr>
        <w:t xml:space="preserve"> , </w:t>
      </w:r>
      <w:hyperlink r:id="rId8" w:history="1">
        <w:r w:rsidR="0050039A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obzh</w:t>
        </w:r>
        <w:r w:rsidR="0050039A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2017@</w:t>
        </w:r>
        <w:r w:rsidR="0050039A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list</w:t>
        </w:r>
        <w:r w:rsidR="0050039A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  <w:lang w:val="ru-RU"/>
          </w:rPr>
          <w:t>.</w:t>
        </w:r>
        <w:proofErr w:type="spellStart"/>
        <w:r w:rsidR="0050039A" w:rsidRPr="00615EE1">
          <w:rPr>
            <w:rStyle w:val="a3"/>
            <w:rFonts w:ascii="Arial" w:hAnsi="Arial" w:cs="Arial"/>
            <w:sz w:val="20"/>
            <w:szCs w:val="20"/>
            <w:shd w:val="clear" w:color="auto" w:fill="F7F7F7"/>
          </w:rPr>
          <w:t>ru</w:t>
        </w:r>
        <w:proofErr w:type="spellEnd"/>
      </w:hyperlink>
    </w:p>
    <w:p w:rsidR="00C374ED" w:rsidRPr="001670BD" w:rsidRDefault="007E0B00" w:rsidP="0050039A">
      <w:pPr>
        <w:pStyle w:val="a4"/>
        <w:jc w:val="center"/>
        <w:rPr>
          <w:i/>
          <w:lang w:val="ru-RU"/>
        </w:rPr>
      </w:pPr>
      <w:hyperlink r:id="rId9" w:history="1">
        <w:r w:rsidR="0050039A" w:rsidRPr="00E157A0">
          <w:rPr>
            <w:rStyle w:val="a3"/>
            <w:i/>
          </w:rPr>
          <w:t>http</w:t>
        </w:r>
        <w:r w:rsidR="0050039A" w:rsidRPr="00E157A0">
          <w:rPr>
            <w:rStyle w:val="a3"/>
            <w:i/>
            <w:lang w:val="ru-RU"/>
          </w:rPr>
          <w:t>://</w:t>
        </w:r>
        <w:r w:rsidR="0050039A" w:rsidRPr="00E157A0">
          <w:rPr>
            <w:rStyle w:val="a3"/>
            <w:i/>
          </w:rPr>
          <w:t>propaganda</w:t>
        </w:r>
        <w:r w:rsidR="0050039A" w:rsidRPr="00E157A0">
          <w:rPr>
            <w:rStyle w:val="a3"/>
            <w:i/>
            <w:lang w:val="ru-RU"/>
          </w:rPr>
          <w:t>-</w:t>
        </w:r>
        <w:proofErr w:type="spellStart"/>
        <w:r w:rsidR="0050039A" w:rsidRPr="00E157A0">
          <w:rPr>
            <w:rStyle w:val="a3"/>
            <w:i/>
          </w:rPr>
          <w:t>obz</w:t>
        </w:r>
        <w:proofErr w:type="spellEnd"/>
        <w:r w:rsidR="0050039A" w:rsidRPr="00E157A0">
          <w:rPr>
            <w:rStyle w:val="a3"/>
            <w:i/>
            <w:lang w:val="ru-RU"/>
          </w:rPr>
          <w:t>.</w:t>
        </w:r>
        <w:proofErr w:type="spellStart"/>
        <w:r w:rsidR="0050039A" w:rsidRPr="00E157A0">
          <w:rPr>
            <w:rStyle w:val="a3"/>
            <w:i/>
          </w:rPr>
          <w:t>ru</w:t>
        </w:r>
        <w:proofErr w:type="spellEnd"/>
      </w:hyperlink>
      <w:r w:rsidR="00C374ED">
        <w:rPr>
          <w:i/>
          <w:lang w:val="ru-RU"/>
        </w:rPr>
        <w:br/>
      </w:r>
      <w:r w:rsidR="00C374ED">
        <w:rPr>
          <w:i/>
          <w:lang w:val="ru-RU"/>
        </w:rPr>
        <w:br/>
      </w:r>
      <w:r w:rsidR="00C374ED" w:rsidRPr="001670BD">
        <w:rPr>
          <w:b/>
          <w:i/>
          <w:sz w:val="28"/>
          <w:szCs w:val="28"/>
          <w:lang w:val="ru-RU"/>
        </w:rPr>
        <w:t>Д</w:t>
      </w:r>
      <w:r w:rsidR="00C374ED">
        <w:rPr>
          <w:b/>
          <w:i/>
          <w:sz w:val="28"/>
          <w:szCs w:val="28"/>
          <w:lang w:val="ru-RU"/>
        </w:rPr>
        <w:t>ОСТАВКА</w:t>
      </w:r>
      <w:r w:rsidR="00C374ED" w:rsidRPr="001670BD">
        <w:rPr>
          <w:b/>
          <w:i/>
          <w:sz w:val="28"/>
          <w:szCs w:val="28"/>
          <w:lang w:val="ru-RU"/>
        </w:rPr>
        <w:t xml:space="preserve"> по всей России </w:t>
      </w:r>
      <w:r w:rsidR="00C374ED" w:rsidRPr="001C10C7">
        <w:rPr>
          <w:b/>
          <w:i/>
          <w:sz w:val="28"/>
          <w:szCs w:val="28"/>
          <w:lang w:val="ru-RU"/>
        </w:rPr>
        <w:t xml:space="preserve">БЕСПЛАТНАЯ </w:t>
      </w:r>
      <w:r w:rsidR="00C374ED" w:rsidRPr="00FF3A80">
        <w:rPr>
          <w:b/>
          <w:i/>
          <w:sz w:val="32"/>
          <w:szCs w:val="28"/>
          <w:lang w:val="ru-RU"/>
        </w:rPr>
        <w:t>(</w:t>
      </w:r>
      <w:r w:rsidR="00C374ED" w:rsidRPr="00FF3A80">
        <w:rPr>
          <w:b/>
          <w:i/>
          <w:color w:val="FF0000"/>
          <w:sz w:val="28"/>
          <w:szCs w:val="28"/>
          <w:lang w:val="ru-RU"/>
        </w:rPr>
        <w:t>без наложенного платежа!</w:t>
      </w:r>
      <w:r w:rsidR="00C374ED" w:rsidRPr="00FF3A80">
        <w:rPr>
          <w:b/>
          <w:i/>
          <w:sz w:val="28"/>
          <w:szCs w:val="28"/>
          <w:lang w:val="ru-RU"/>
        </w:rPr>
        <w:t>)</w:t>
      </w:r>
    </w:p>
    <w:p w:rsidR="00C374ED" w:rsidRPr="00EF05A8" w:rsidRDefault="00C374ED" w:rsidP="00C374ED">
      <w:pPr>
        <w:pStyle w:val="a4"/>
        <w:rPr>
          <w:rFonts w:cs="Calibri"/>
          <w:b/>
          <w:bCs/>
          <w:lang w:val="ru-RU"/>
        </w:rPr>
      </w:pPr>
    </w:p>
    <w:p w:rsidR="00C374ED" w:rsidRPr="005100E9" w:rsidRDefault="00C374ED" w:rsidP="0075354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26" w:right="300"/>
        <w:jc w:val="both"/>
        <w:rPr>
          <w:rFonts w:cs="Calibri"/>
          <w:b/>
          <w:bCs/>
          <w:sz w:val="28"/>
          <w:szCs w:val="28"/>
          <w:lang w:val="ru-RU"/>
        </w:rPr>
      </w:pPr>
      <w:r w:rsidRPr="001C10C7">
        <w:rPr>
          <w:rFonts w:cs="Calibri"/>
          <w:bCs/>
          <w:sz w:val="28"/>
          <w:szCs w:val="28"/>
          <w:lang w:val="ru-RU"/>
        </w:rPr>
        <w:t>ИЦ по пропаганде ОБЖ</w:t>
      </w:r>
      <w:r>
        <w:rPr>
          <w:rFonts w:cs="Calibri"/>
          <w:b/>
          <w:bCs/>
          <w:sz w:val="28"/>
          <w:szCs w:val="28"/>
          <w:lang w:val="ru-RU"/>
        </w:rPr>
        <w:t xml:space="preserve"> </w:t>
      </w:r>
      <w:r w:rsidRPr="005100E9">
        <w:rPr>
          <w:rFonts w:cs="Calibri"/>
          <w:sz w:val="28"/>
          <w:szCs w:val="28"/>
          <w:lang w:val="ru-RU"/>
        </w:rPr>
        <w:t xml:space="preserve">предлагает следующий ассортимент </w:t>
      </w:r>
      <w:r w:rsidRPr="001C10C7">
        <w:rPr>
          <w:rFonts w:cs="Calibri"/>
          <w:bCs/>
          <w:sz w:val="28"/>
          <w:szCs w:val="28"/>
          <w:lang w:val="ru-RU"/>
        </w:rPr>
        <w:t>светосигнальной продукции:</w:t>
      </w:r>
    </w:p>
    <w:p w:rsidR="00C374ED" w:rsidRPr="005100E9" w:rsidRDefault="00C374ED" w:rsidP="00C374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998"/>
      </w:tblGrid>
      <w:tr w:rsidR="00C374ED" w:rsidRPr="00965F12" w:rsidTr="007A7CB6">
        <w:trPr>
          <w:trHeight w:val="900"/>
        </w:trPr>
        <w:tc>
          <w:tcPr>
            <w:tcW w:w="4361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Наименование продукции</w:t>
            </w:r>
          </w:p>
          <w:p w:rsidR="00C374ED" w:rsidRPr="00965F12" w:rsidRDefault="00C374ED" w:rsidP="0072099B">
            <w:pPr>
              <w:jc w:val="center"/>
              <w:rPr>
                <w:sz w:val="36"/>
                <w:lang w:val="ru-RU"/>
              </w:rPr>
            </w:pPr>
          </w:p>
        </w:tc>
        <w:tc>
          <w:tcPr>
            <w:tcW w:w="1984" w:type="dxa"/>
          </w:tcPr>
          <w:p w:rsidR="00C374ED" w:rsidRPr="00965F12" w:rsidRDefault="00C374ED" w:rsidP="0072099B">
            <w:pPr>
              <w:ind w:left="-107"/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Стоимос</w:t>
            </w:r>
            <w:r>
              <w:rPr>
                <w:b/>
                <w:sz w:val="32"/>
                <w:szCs w:val="32"/>
                <w:lang w:val="ru-RU"/>
              </w:rPr>
              <w:t>т</w:t>
            </w:r>
            <w:r w:rsidRPr="00965F12">
              <w:rPr>
                <w:b/>
                <w:sz w:val="32"/>
                <w:szCs w:val="32"/>
                <w:lang w:val="ru-RU"/>
              </w:rPr>
              <w:t xml:space="preserve">ь,   </w:t>
            </w:r>
            <w:proofErr w:type="spellStart"/>
            <w:r w:rsidRPr="00965F12">
              <w:rPr>
                <w:b/>
                <w:sz w:val="32"/>
                <w:szCs w:val="32"/>
                <w:lang w:val="ru-RU"/>
              </w:rPr>
              <w:t>руб</w:t>
            </w:r>
            <w:proofErr w:type="spellEnd"/>
          </w:p>
        </w:tc>
        <w:tc>
          <w:tcPr>
            <w:tcW w:w="3998" w:type="dxa"/>
          </w:tcPr>
          <w:p w:rsidR="00C374ED" w:rsidRPr="00965F12" w:rsidRDefault="00C374ED" w:rsidP="0072099B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965F12">
              <w:rPr>
                <w:b/>
                <w:sz w:val="32"/>
                <w:szCs w:val="32"/>
                <w:lang w:val="ru-RU"/>
              </w:rPr>
              <w:t>Изображение</w:t>
            </w:r>
          </w:p>
        </w:tc>
      </w:tr>
      <w:tr w:rsidR="00683E51" w:rsidRPr="002D1E52" w:rsidTr="008E092E">
        <w:trPr>
          <w:trHeight w:val="70"/>
        </w:trPr>
        <w:tc>
          <w:tcPr>
            <w:tcW w:w="4361" w:type="dxa"/>
          </w:tcPr>
          <w:p w:rsidR="0042256C" w:rsidRDefault="0042256C" w:rsidP="0042256C">
            <w:pPr>
              <w:jc w:val="center"/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ВЕТО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ИГНАЛЬНАЯ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ПОВЯЗКА</w:t>
            </w:r>
          </w:p>
          <w:p w:rsidR="0042256C" w:rsidRDefault="0042256C" w:rsidP="00C92B4A">
            <w:pP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683E51" w:rsidRPr="00422FF5" w:rsidRDefault="0042256C" w:rsidP="0042256C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09251E"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 Высокое качество светосигнального материала позволяет пешеходу стать заметным на дороге в любое время су</w:t>
            </w:r>
            <w:r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  <w:t>ток на расстоянии до 200 метров</w:t>
            </w: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281440" w:rsidRDefault="00281440" w:rsidP="00C92B4A">
            <w:pPr>
              <w:rPr>
                <w:sz w:val="40"/>
                <w:szCs w:val="40"/>
                <w:lang w:val="ru-RU"/>
              </w:rPr>
            </w:pPr>
          </w:p>
          <w:p w:rsidR="00683E51" w:rsidRPr="0042256C" w:rsidRDefault="0042256C" w:rsidP="00683E51">
            <w:pPr>
              <w:ind w:right="317"/>
              <w:jc w:val="center"/>
              <w:rPr>
                <w:color w:val="FF0000"/>
                <w:sz w:val="72"/>
                <w:szCs w:val="72"/>
                <w:lang w:val="ru-RU"/>
              </w:rPr>
            </w:pPr>
            <w:r>
              <w:rPr>
                <w:color w:val="FF0000"/>
                <w:sz w:val="72"/>
                <w:szCs w:val="72"/>
                <w:lang w:val="ru-RU"/>
              </w:rPr>
              <w:t xml:space="preserve">  </w:t>
            </w:r>
            <w:r w:rsidRPr="0042256C">
              <w:rPr>
                <w:color w:val="FF0000"/>
                <w:sz w:val="72"/>
                <w:szCs w:val="72"/>
                <w:lang w:val="ru-RU"/>
              </w:rPr>
              <w:t>8</w:t>
            </w:r>
            <w:r w:rsidR="00683E51" w:rsidRPr="0042256C">
              <w:rPr>
                <w:color w:val="FF0000"/>
                <w:sz w:val="72"/>
                <w:szCs w:val="72"/>
                <w:lang w:val="ru-RU"/>
              </w:rPr>
              <w:t>0</w:t>
            </w:r>
          </w:p>
          <w:p w:rsidR="00683E51" w:rsidRPr="00882204" w:rsidRDefault="00683E51" w:rsidP="00683E51">
            <w:pPr>
              <w:jc w:val="center"/>
              <w:rPr>
                <w:lang w:val="ru-RU"/>
              </w:rPr>
            </w:pPr>
          </w:p>
        </w:tc>
        <w:tc>
          <w:tcPr>
            <w:tcW w:w="3998" w:type="dxa"/>
          </w:tcPr>
          <w:p w:rsidR="00683E51" w:rsidRDefault="00B5695A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CC7535" wp14:editId="7DB94618">
                      <wp:simplePos x="0" y="0"/>
                      <wp:positionH relativeFrom="column">
                        <wp:posOffset>-1234441</wp:posOffset>
                      </wp:positionH>
                      <wp:positionV relativeFrom="page">
                        <wp:posOffset>494745</wp:posOffset>
                      </wp:positionV>
                      <wp:extent cx="2976897" cy="553365"/>
                      <wp:effectExtent l="38100" t="342900" r="13970" b="34226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392">
                                <a:off x="0" y="0"/>
                                <a:ext cx="2976897" cy="5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3E51" w:rsidRPr="0009251E" w:rsidRDefault="00683E51" w:rsidP="00043984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75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-97.2pt;margin-top:38.95pt;width:234.4pt;height:43.55pt;rotation:-8515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" filled="f" stroked="f">
                      <v:textbox inset="0,0,0,0">
                        <w:txbxContent>
                          <w:p w:rsidR="00683E51" w:rsidRPr="0009251E" w:rsidRDefault="00683E51" w:rsidP="00043984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83E51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569AF0AC" wp14:editId="110FCFCD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388620</wp:posOffset>
                  </wp:positionV>
                  <wp:extent cx="1612900" cy="1536700"/>
                  <wp:effectExtent l="0" t="0" r="635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_q5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4" b="42424"/>
                          <a:stretch/>
                        </pic:blipFill>
                        <pic:spPr bwMode="auto">
                          <a:xfrm>
                            <a:off x="0" y="0"/>
                            <a:ext cx="1612900" cy="15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E51" w:rsidRDefault="00683E51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A3B2BB" wp14:editId="710C7FCE">
                  <wp:extent cx="2447925" cy="23241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0226_3_en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  <w:p w:rsidR="00683E51" w:rsidRPr="00043984" w:rsidRDefault="00683E51" w:rsidP="00683E51">
            <w:pPr>
              <w:jc w:val="center"/>
              <w:rPr>
                <w:lang w:val="ru-RU" w:eastAsia="ru-RU"/>
              </w:rPr>
            </w:pPr>
          </w:p>
        </w:tc>
      </w:tr>
      <w:tr w:rsidR="00683E51" w:rsidRPr="002D1E52" w:rsidTr="000A774C">
        <w:trPr>
          <w:trHeight w:val="4170"/>
        </w:trPr>
        <w:tc>
          <w:tcPr>
            <w:tcW w:w="4361" w:type="dxa"/>
          </w:tcPr>
          <w:p w:rsidR="00683E51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ЫЙ СЛЭП-БРАСЛЕТ</w:t>
            </w: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(22 см * 3 см):</w:t>
            </w:r>
          </w:p>
          <w:p w:rsidR="00683E51" w:rsidRPr="0009251E" w:rsidRDefault="00683E51" w:rsidP="00683E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Светоотражающий браслет – это яркий популярный элемент для обеспечения дополнительной безопасности на дорогах для взрослых и детей</w:t>
            </w:r>
            <w:r w:rsidRPr="0009251E">
              <w:rPr>
                <w:b/>
                <w:sz w:val="28"/>
                <w:szCs w:val="28"/>
                <w:lang w:val="ru-RU"/>
              </w:rPr>
              <w:t>.</w:t>
            </w:r>
          </w:p>
          <w:p w:rsidR="00683E51" w:rsidRPr="005B39A0" w:rsidRDefault="00683E51" w:rsidP="00683E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rPr>
                <w:sz w:val="96"/>
                <w:szCs w:val="96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="00C92B4A">
              <w:rPr>
                <w:sz w:val="72"/>
                <w:szCs w:val="72"/>
                <w:lang w:val="ru-RU"/>
              </w:rPr>
              <w:t>5</w:t>
            </w:r>
            <w:r w:rsidRPr="00454F9E">
              <w:rPr>
                <w:sz w:val="72"/>
                <w:szCs w:val="72"/>
              </w:rPr>
              <w:t>5</w:t>
            </w:r>
          </w:p>
          <w:p w:rsidR="00683E51" w:rsidRPr="00DF5A28" w:rsidRDefault="00683E51" w:rsidP="00683E51">
            <w:pPr>
              <w:jc w:val="center"/>
              <w:rPr>
                <w:b/>
              </w:rPr>
            </w:pPr>
          </w:p>
        </w:tc>
        <w:tc>
          <w:tcPr>
            <w:tcW w:w="3998" w:type="dxa"/>
          </w:tcPr>
          <w:p w:rsidR="00683E51" w:rsidRDefault="00683E51" w:rsidP="00683E51">
            <w:pPr>
              <w:rPr>
                <w:noProof/>
                <w:lang w:val="ru-RU" w:eastAsia="ru-RU"/>
              </w:rPr>
            </w:pP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8C736B" wp14:editId="7C34A9EE">
                  <wp:extent cx="1628774" cy="904875"/>
                  <wp:effectExtent l="0" t="0" r="0" b="0"/>
                  <wp:docPr id="51" name="Рисунок 15" descr="http://www.starmlad.ru/upload/iblock/59f/59fe3518498547ff0edc846c0959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armlad.ru/upload/iblock/59f/59fe3518498547ff0edc846c0959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05" cy="90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0A774C" w:rsidRPr="000A774C" w:rsidTr="000A774C">
        <w:trPr>
          <w:trHeight w:val="753"/>
        </w:trPr>
        <w:tc>
          <w:tcPr>
            <w:tcW w:w="4361" w:type="dxa"/>
          </w:tcPr>
          <w:p w:rsidR="000A774C" w:rsidRPr="00941710" w:rsidRDefault="000A774C" w:rsidP="000A774C">
            <w:pPr>
              <w:jc w:val="center"/>
              <w:rPr>
                <w:rStyle w:val="apple-converted-space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ИГНАЛЬНАЯ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 ПОВЯЗКА+СЛЭ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П </w:t>
            </w:r>
            <w:r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-</w:t>
            </w:r>
            <w:r w:rsidRPr="00941710">
              <w:rPr>
                <w:rStyle w:val="a6"/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БРАСЛЕТ</w:t>
            </w:r>
          </w:p>
          <w:p w:rsidR="000A774C" w:rsidRDefault="000A774C" w:rsidP="000A774C">
            <w:pPr>
              <w:jc w:val="center"/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0A774C" w:rsidRPr="0009251E" w:rsidRDefault="000A774C" w:rsidP="000A774C">
            <w:pPr>
              <w:jc w:val="center"/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0A774C" w:rsidRDefault="000A774C" w:rsidP="000A774C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</w:t>
            </w:r>
          </w:p>
          <w:p w:rsidR="000A774C" w:rsidRPr="00422FF5" w:rsidRDefault="000A774C" w:rsidP="000A774C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0A774C" w:rsidRDefault="000A774C" w:rsidP="000A774C">
            <w:pPr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сигнальный аксессуар, который исполнен в виде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лэп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-браслета, крепится на запястье</w:t>
            </w:r>
            <w:r w:rsidRPr="0009251E">
              <w:rPr>
                <w:rFonts w:ascii="Arial" w:hAnsi="Arial" w:cs="Arial"/>
                <w:b/>
                <w:color w:val="2B2A29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0A774C" w:rsidRPr="000A774C" w:rsidRDefault="000A774C" w:rsidP="000A774C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984" w:type="dxa"/>
          </w:tcPr>
          <w:p w:rsidR="000A774C" w:rsidRDefault="000A774C" w:rsidP="00683E51">
            <w:pPr>
              <w:jc w:val="center"/>
              <w:rPr>
                <w:sz w:val="96"/>
                <w:szCs w:val="96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412B66" wp14:editId="322AEB1B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207645</wp:posOffset>
                      </wp:positionV>
                      <wp:extent cx="2145733" cy="302895"/>
                      <wp:effectExtent l="19050" t="285750" r="6985" b="287655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80967">
                                <a:off x="0" y="0"/>
                                <a:ext cx="2145733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774C" w:rsidRPr="000A774C" w:rsidRDefault="000A774C" w:rsidP="000A774C">
                                  <w:pPr>
                                    <w:pStyle w:val="a7"/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0A774C"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Спецпредложение</w:t>
                                  </w:r>
                                  <w:proofErr w:type="spellEnd"/>
                                  <w:r w:rsidRPr="000A774C">
                                    <w:rPr>
                                      <w:color w:val="0070C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:rsidR="000A774C" w:rsidRPr="000A774C" w:rsidRDefault="000A774C" w:rsidP="000A774C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2B66" id="Надпись 6" o:spid="_x0000_s1027" type="#_x0000_t202" style="position:absolute;left:0;text-align:left;margin-left:-.65pt;margin-top:16.35pt;width:168.95pt;height:23.85pt;rotation:-100382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" filled="f" stroked="f">
                      <v:textbox inset="0,0,0,0">
                        <w:txbxContent>
                          <w:p w:rsidR="000A774C" w:rsidRPr="000A774C" w:rsidRDefault="000A774C" w:rsidP="000A774C">
                            <w:pPr>
                              <w:pStyle w:val="a7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774C">
                              <w:rPr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ецпредложение</w:t>
                            </w:r>
                            <w:proofErr w:type="spellEnd"/>
                            <w:r w:rsidRPr="000A774C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A774C" w:rsidRPr="000A774C" w:rsidRDefault="000A774C" w:rsidP="000A774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2B2A29"/>
                <w:sz w:val="32"/>
                <w:szCs w:val="32"/>
                <w:u w:val="single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3F07F3" wp14:editId="5120B80A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441325</wp:posOffset>
                      </wp:positionV>
                      <wp:extent cx="3132306" cy="1604821"/>
                      <wp:effectExtent l="38100" t="19050" r="11430" b="33655"/>
                      <wp:wrapNone/>
                      <wp:docPr id="8" name="Пятно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306" cy="1604821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D8D7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Пятно 2 8" o:spid="_x0000_s1026" type="#_x0000_t72" style="position:absolute;margin-left:-36.3pt;margin-top:-34.75pt;width:246.65pt;height:1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" fillcolor="yellow" strokecolor="#70ad47" strokeweight="1pt"/>
                  </w:pict>
                </mc:Fallback>
              </mc:AlternateContent>
            </w:r>
          </w:p>
          <w:p w:rsidR="000A774C" w:rsidRPr="00507F89" w:rsidRDefault="000A774C" w:rsidP="000A774C">
            <w:pPr>
              <w:jc w:val="center"/>
              <w:rPr>
                <w:strike/>
                <w:sz w:val="72"/>
                <w:szCs w:val="72"/>
                <w:lang w:val="ru-RU"/>
              </w:rPr>
            </w:pPr>
          </w:p>
          <w:p w:rsidR="000A774C" w:rsidRDefault="000A774C" w:rsidP="000A774C">
            <w:pPr>
              <w:jc w:val="center"/>
              <w:rPr>
                <w:sz w:val="96"/>
                <w:szCs w:val="96"/>
                <w:lang w:val="ru-RU"/>
              </w:rPr>
            </w:pPr>
            <w:r>
              <w:rPr>
                <w:strike/>
                <w:sz w:val="72"/>
                <w:szCs w:val="72"/>
              </w:rPr>
              <w:t>135</w:t>
            </w:r>
          </w:p>
          <w:p w:rsidR="000A774C" w:rsidRDefault="000A774C" w:rsidP="00683E51">
            <w:pPr>
              <w:jc w:val="center"/>
              <w:rPr>
                <w:sz w:val="96"/>
                <w:szCs w:val="96"/>
                <w:lang w:val="ru-RU"/>
              </w:rPr>
            </w:pPr>
            <w:r w:rsidRPr="000A774C">
              <w:rPr>
                <w:color w:val="FF0000"/>
                <w:sz w:val="96"/>
                <w:szCs w:val="96"/>
                <w:lang w:val="ru-RU"/>
              </w:rPr>
              <w:t>100</w:t>
            </w:r>
          </w:p>
        </w:tc>
        <w:tc>
          <w:tcPr>
            <w:tcW w:w="3998" w:type="dxa"/>
          </w:tcPr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C3B434" wp14:editId="31E4ED4F">
                  <wp:extent cx="2590800" cy="2152650"/>
                  <wp:effectExtent l="0" t="0" r="0" b="0"/>
                  <wp:docPr id="4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chfilm.com/files/15-12-18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03" cy="215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74C" w:rsidRDefault="000A774C" w:rsidP="000A774C">
            <w:pPr>
              <w:rPr>
                <w:noProof/>
                <w:lang w:val="ru-RU" w:eastAsia="ru-RU"/>
              </w:rPr>
            </w:pPr>
          </w:p>
          <w:p w:rsidR="000A774C" w:rsidRDefault="000A774C" w:rsidP="000A774C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FF210F">
                  <wp:extent cx="1914525" cy="151193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0A774C" w:rsidRPr="000A774C" w:rsidTr="007A7CB6">
        <w:trPr>
          <w:trHeight w:val="780"/>
        </w:trPr>
        <w:tc>
          <w:tcPr>
            <w:tcW w:w="4361" w:type="dxa"/>
          </w:tcPr>
          <w:p w:rsidR="000A774C" w:rsidRPr="000A774C" w:rsidRDefault="000A774C" w:rsidP="000A774C">
            <w:pPr>
              <w:jc w:val="center"/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A774C"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СВЕТОСИГНАЛЬНЫЙ НАБОР</w:t>
            </w:r>
          </w:p>
          <w:p w:rsidR="000A774C" w:rsidRDefault="000A774C" w:rsidP="000A774C">
            <w:pPr>
              <w:jc w:val="center"/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r w:rsidRPr="000A774C"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ПОВЯЗКА+ПОВЯЗКА</w:t>
            </w:r>
          </w:p>
          <w:p w:rsidR="000A774C" w:rsidRPr="000A774C" w:rsidRDefault="000A774C" w:rsidP="000A774C">
            <w:pPr>
              <w:jc w:val="center"/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</w:p>
          <w:p w:rsidR="000A774C" w:rsidRDefault="000A774C" w:rsidP="000A774C">
            <w:pPr>
              <w:jc w:val="center"/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</w:pPr>
            <w:r w:rsidRPr="000A774C"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«</w:t>
            </w:r>
            <w:proofErr w:type="spellStart"/>
            <w:r w:rsidRPr="000A774C"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Евростандарта</w:t>
            </w:r>
            <w:proofErr w:type="spellEnd"/>
            <w:proofErr w:type="gramStart"/>
            <w:r w:rsidRPr="000A774C">
              <w:rPr>
                <w:rFonts w:ascii="Arial" w:hAnsi="Arial" w:cs="Arial"/>
                <w:b/>
                <w:bCs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  <w:t>»:</w:t>
            </w:r>
            <w:r w:rsidRPr="000A774C">
              <w:rPr>
                <w:rFonts w:ascii="Arial" w:hAnsi="Arial" w:cs="Arial"/>
                <w:color w:val="2B2A29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gramEnd"/>
          </w:p>
          <w:p w:rsidR="000A774C" w:rsidRPr="000A774C" w:rsidRDefault="000A774C" w:rsidP="000A774C">
            <w:pPr>
              <w:jc w:val="center"/>
              <w:rPr>
                <w:rFonts w:ascii="Arial" w:hAnsi="Arial" w:cs="Arial"/>
                <w:color w:val="2B2A29"/>
                <w:sz w:val="32"/>
                <w:szCs w:val="32"/>
                <w:u w:val="single"/>
                <w:shd w:val="clear" w:color="auto" w:fill="FFFFFF"/>
                <w:lang w:val="ru-RU"/>
              </w:rPr>
            </w:pPr>
          </w:p>
          <w:p w:rsidR="000A774C" w:rsidRDefault="000A774C" w:rsidP="000A774C">
            <w:pP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0A774C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й элемент крепится на предплечье и регулируется благодаря липучке. Повязка прочно держится на рукаве одежды и при необходимости легко снимается.</w:t>
            </w:r>
          </w:p>
          <w:p w:rsidR="000A774C" w:rsidRDefault="000A774C" w:rsidP="000A774C">
            <w:pPr>
              <w:rPr>
                <w:b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984" w:type="dxa"/>
          </w:tcPr>
          <w:p w:rsidR="000A774C" w:rsidRDefault="000A774C" w:rsidP="00683E51">
            <w:pPr>
              <w:jc w:val="center"/>
              <w:rPr>
                <w:sz w:val="96"/>
                <w:szCs w:val="96"/>
                <w:lang w:val="ru-RU"/>
              </w:rPr>
            </w:pPr>
          </w:p>
          <w:p w:rsidR="000A774C" w:rsidRDefault="000A774C" w:rsidP="00683E51">
            <w:pPr>
              <w:jc w:val="center"/>
              <w:rPr>
                <w:sz w:val="96"/>
                <w:szCs w:val="96"/>
                <w:lang w:val="ru-RU"/>
              </w:rPr>
            </w:pPr>
          </w:p>
          <w:p w:rsidR="000A774C" w:rsidRPr="000A774C" w:rsidRDefault="000A774C" w:rsidP="00683E51">
            <w:pPr>
              <w:jc w:val="center"/>
              <w:rPr>
                <w:sz w:val="72"/>
                <w:szCs w:val="72"/>
                <w:lang w:val="ru-RU"/>
              </w:rPr>
            </w:pPr>
            <w:r w:rsidRPr="000A774C">
              <w:rPr>
                <w:color w:val="C00000"/>
                <w:sz w:val="72"/>
                <w:szCs w:val="72"/>
                <w:lang w:val="ru-RU"/>
              </w:rPr>
              <w:t>150</w:t>
            </w:r>
          </w:p>
        </w:tc>
        <w:tc>
          <w:tcPr>
            <w:tcW w:w="3998" w:type="dxa"/>
          </w:tcPr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  <w:p w:rsidR="000A774C" w:rsidRDefault="0068312E" w:rsidP="00683E51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39BD31D" wp14:editId="0BFEAA19">
                  <wp:extent cx="2401570" cy="24015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-.jpg_q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  <w:p w:rsidR="000A774C" w:rsidRDefault="000A774C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683E51" w:rsidRPr="002D1E52" w:rsidTr="007A7CB6">
        <w:tc>
          <w:tcPr>
            <w:tcW w:w="4361" w:type="dxa"/>
          </w:tcPr>
          <w:p w:rsidR="00683E51" w:rsidRDefault="00683E51" w:rsidP="00683E51">
            <w:pPr>
              <w:jc w:val="center"/>
              <w:rPr>
                <w:b/>
                <w:u w:val="single"/>
                <w:lang w:val="ru-RU"/>
              </w:rPr>
            </w:pPr>
          </w:p>
          <w:p w:rsidR="00683E51" w:rsidRPr="00941710" w:rsidRDefault="00683E51" w:rsidP="00683E51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ИГНАЛЬНАЯ ПОДВЕСКА:</w:t>
            </w:r>
          </w:p>
          <w:p w:rsidR="00683E51" w:rsidRDefault="00683E51" w:rsidP="00C86AFD">
            <w:pP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Обе стороны подвески </w:t>
            </w:r>
            <w:proofErr w:type="spellStart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ие</w:t>
            </w:r>
            <w:proofErr w:type="spellEnd"/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. Подвеску можно крепить на одежду, сумку, велосипед или носить в виде брелока.</w:t>
            </w:r>
          </w:p>
          <w:p w:rsidR="00683E51" w:rsidRPr="00422FF5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Цвет-лимонный.</w:t>
            </w:r>
          </w:p>
          <w:p w:rsidR="00683E51" w:rsidRPr="00C374ED" w:rsidRDefault="00683E51" w:rsidP="00683E51">
            <w:pPr>
              <w:jc w:val="center"/>
              <w:rPr>
                <w:sz w:val="28"/>
                <w:szCs w:val="28"/>
                <w:lang w:val="ru-RU"/>
              </w:rPr>
            </w:pPr>
            <w:r w:rsidRPr="00422FF5">
              <w:rPr>
                <w:sz w:val="28"/>
                <w:szCs w:val="28"/>
                <w:lang w:val="ru-RU"/>
              </w:rPr>
              <w:t>Размер 7,0 см по диагонали</w:t>
            </w:r>
          </w:p>
          <w:p w:rsidR="00683E51" w:rsidRPr="002D1E52" w:rsidRDefault="00683E51" w:rsidP="00683E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lang w:val="ru-RU"/>
              </w:rPr>
            </w:pPr>
          </w:p>
          <w:p w:rsidR="00683E51" w:rsidRDefault="00683E51" w:rsidP="00683E51">
            <w:pPr>
              <w:jc w:val="center"/>
              <w:rPr>
                <w:sz w:val="40"/>
                <w:szCs w:val="40"/>
                <w:lang w:val="ru-RU"/>
              </w:rPr>
            </w:pPr>
          </w:p>
          <w:p w:rsidR="00683E51" w:rsidRPr="00454F9E" w:rsidRDefault="00683E51" w:rsidP="00683E51">
            <w:pPr>
              <w:rPr>
                <w:sz w:val="72"/>
                <w:szCs w:val="72"/>
              </w:rPr>
            </w:pPr>
            <w:r>
              <w:rPr>
                <w:sz w:val="96"/>
                <w:szCs w:val="96"/>
                <w:lang w:val="ru-RU"/>
              </w:rPr>
              <w:t xml:space="preserve">  </w:t>
            </w:r>
            <w:r w:rsidR="003D086F">
              <w:rPr>
                <w:sz w:val="72"/>
                <w:szCs w:val="72"/>
              </w:rPr>
              <w:t>6</w:t>
            </w:r>
            <w:r w:rsidRPr="00454F9E">
              <w:rPr>
                <w:sz w:val="72"/>
                <w:szCs w:val="72"/>
              </w:rPr>
              <w:t>0</w:t>
            </w:r>
          </w:p>
        </w:tc>
        <w:tc>
          <w:tcPr>
            <w:tcW w:w="3998" w:type="dxa"/>
          </w:tcPr>
          <w:p w:rsidR="00683E51" w:rsidRPr="002D1E52" w:rsidRDefault="00683E51" w:rsidP="00683E5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681C68" wp14:editId="34166885">
                  <wp:extent cx="2571750" cy="3675147"/>
                  <wp:effectExtent l="0" t="0" r="0" b="1905"/>
                  <wp:docPr id="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chfilm.com/files/20151204_1112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-1469" r="4154" b="1472"/>
                          <a:stretch/>
                        </pic:blipFill>
                        <pic:spPr bwMode="auto">
                          <a:xfrm>
                            <a:off x="0" y="0"/>
                            <a:ext cx="2616388" cy="373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51" w:rsidRPr="002D1E52" w:rsidTr="007A7CB6">
        <w:trPr>
          <w:trHeight w:val="3779"/>
        </w:trPr>
        <w:tc>
          <w:tcPr>
            <w:tcW w:w="4361" w:type="dxa"/>
          </w:tcPr>
          <w:p w:rsidR="00683E51" w:rsidRDefault="00683E51" w:rsidP="007E0B00">
            <w:pPr>
              <w:jc w:val="center"/>
              <w:rPr>
                <w:b/>
                <w:sz w:val="32"/>
                <w:szCs w:val="32"/>
                <w:u w:val="single"/>
                <w:lang w:val="ru-RU"/>
              </w:rPr>
            </w:pPr>
            <w:r w:rsidRPr="00941710">
              <w:rPr>
                <w:b/>
                <w:sz w:val="32"/>
                <w:szCs w:val="32"/>
                <w:u w:val="single"/>
                <w:lang w:val="ru-RU"/>
              </w:rPr>
              <w:lastRenderedPageBreak/>
              <w:t>НАБОР СИГНАЛЬНЫХ НАКЛЕЕК</w:t>
            </w:r>
          </w:p>
          <w:p w:rsidR="00683E51" w:rsidRPr="00941710" w:rsidRDefault="00683E51" w:rsidP="00683E51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 xml:space="preserve">    </w:t>
            </w:r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(диаметр </w:t>
            </w:r>
            <w:proofErr w:type="spellStart"/>
            <w:r w:rsidRPr="00941710">
              <w:rPr>
                <w:b/>
                <w:sz w:val="32"/>
                <w:szCs w:val="32"/>
                <w:u w:val="single"/>
                <w:lang w:val="ru-RU"/>
              </w:rPr>
              <w:t>смайла</w:t>
            </w:r>
            <w:proofErr w:type="spellEnd"/>
            <w:r w:rsidRPr="00941710">
              <w:rPr>
                <w:b/>
                <w:sz w:val="32"/>
                <w:szCs w:val="32"/>
                <w:u w:val="single"/>
                <w:lang w:val="ru-RU"/>
              </w:rPr>
              <w:t xml:space="preserve"> 6,5 см):</w:t>
            </w:r>
          </w:p>
          <w:p w:rsidR="00683E51" w:rsidRPr="00C374ED" w:rsidRDefault="00683E51" w:rsidP="00683E51">
            <w:pPr>
              <w:jc w:val="center"/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ветоотражающие наклейки обеспечат безопасность в придорожной зоне для пешеходов, а также тем, кто занимается активными видами отдыха и спорта: катается на велосипедах, роликах, 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самокатах,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кейтах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и др.</w:t>
            </w:r>
          </w:p>
        </w:tc>
        <w:tc>
          <w:tcPr>
            <w:tcW w:w="1984" w:type="dxa"/>
          </w:tcPr>
          <w:p w:rsidR="007E0B00" w:rsidRDefault="00683E51" w:rsidP="00683E51">
            <w:pPr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 xml:space="preserve">  </w:t>
            </w:r>
          </w:p>
          <w:p w:rsidR="00683E51" w:rsidRPr="00454F9E" w:rsidRDefault="003D086F" w:rsidP="007E0B00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0</w:t>
            </w: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Default="00683E51" w:rsidP="00683E51">
            <w:pPr>
              <w:jc w:val="center"/>
              <w:rPr>
                <w:b/>
              </w:rPr>
            </w:pPr>
          </w:p>
          <w:p w:rsidR="00683E51" w:rsidRPr="00DF5A28" w:rsidRDefault="007E0B00" w:rsidP="00683E51">
            <w:pPr>
              <w:jc w:val="center"/>
              <w:rPr>
                <w:b/>
              </w:rPr>
            </w:pPr>
            <w:r>
              <w:rPr>
                <w:noProof/>
                <w:sz w:val="72"/>
                <w:szCs w:val="7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537302" wp14:editId="616FB6DE">
                      <wp:simplePos x="0" y="0"/>
                      <wp:positionH relativeFrom="column">
                        <wp:posOffset>-433217</wp:posOffset>
                      </wp:positionH>
                      <wp:positionV relativeFrom="paragraph">
                        <wp:posOffset>223520</wp:posOffset>
                      </wp:positionV>
                      <wp:extent cx="1982965" cy="1426255"/>
                      <wp:effectExtent l="190500" t="114300" r="0" b="59690"/>
                      <wp:wrapNone/>
                      <wp:docPr id="19" name="Пятно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10557">
                                <a:off x="0" y="0"/>
                                <a:ext cx="1982965" cy="1426255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59EC" w:rsidRPr="00C374ED" w:rsidRDefault="008059EC" w:rsidP="008059EC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</w:pPr>
                                  <w:r w:rsidRPr="00C374ED">
                                    <w:rPr>
                                      <w:color w:val="FF0000"/>
                                      <w:sz w:val="40"/>
                                      <w:lang w:val="ru-RU"/>
                                    </w:rPr>
                                    <w:t>нов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3730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9" o:spid="_x0000_s1028" type="#_x0000_t71" style="position:absolute;left:0;text-align:left;margin-left:-34.1pt;margin-top:17.6pt;width:156.15pt;height:112.3pt;rotation:-195454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059EC" w:rsidRPr="00C374ED" w:rsidRDefault="008059EC" w:rsidP="008059EC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val="ru-RU"/>
                              </w:rPr>
                            </w:pPr>
                            <w:r w:rsidRPr="00C374ED">
                              <w:rPr>
                                <w:color w:val="FF0000"/>
                                <w:sz w:val="40"/>
                                <w:lang w:val="ru-RU"/>
                              </w:rPr>
                              <w:t>новин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8" w:type="dxa"/>
          </w:tcPr>
          <w:p w:rsidR="00683E51" w:rsidRDefault="007E0B00" w:rsidP="00683E51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6C99BE" wp14:editId="0552FDE5">
                  <wp:extent cx="1885950" cy="31517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грыкего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1939" r="100000">
                                        <a14:foregroundMark x1="4432" y1="22115" x2="4432" y2="22115"/>
                                        <a14:foregroundMark x1="66205" y1="5128" x2="66205" y2="5128"/>
                                        <a14:foregroundMark x1="14127" y1="96474" x2="14127" y2="96474"/>
                                        <a14:foregroundMark x1="95014" y1="64103" x2="95014" y2="64103"/>
                                        <a14:foregroundMark x1="66759" y1="4487" x2="95568" y2="61859"/>
                                        <a14:foregroundMark x1="4986" y1="20513" x2="66205" y2="5128"/>
                                        <a14:foregroundMark x1="3878" y1="20513" x2="12742" y2="92949"/>
                                        <a14:foregroundMark x1="14127" y1="98077" x2="95568" y2="657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75" cy="31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E51" w:rsidRDefault="00683E51" w:rsidP="00683E51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8059EC" w:rsidTr="008059EC">
        <w:trPr>
          <w:trHeight w:val="7220"/>
        </w:trPr>
        <w:tc>
          <w:tcPr>
            <w:tcW w:w="4361" w:type="dxa"/>
          </w:tcPr>
          <w:p w:rsidR="008059EC" w:rsidRPr="003E5B14" w:rsidRDefault="008059EC" w:rsidP="00581082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 xml:space="preserve">Мешок сигнальный для </w:t>
            </w:r>
          </w:p>
          <w:p w:rsidR="008059EC" w:rsidRDefault="008059EC" w:rsidP="00581082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E5B14">
              <w:rPr>
                <w:rFonts w:ascii="Tahoma" w:hAnsi="Tahoma" w:cs="Tahoma"/>
                <w:b/>
                <w:color w:val="000000"/>
                <w:sz w:val="32"/>
                <w:szCs w:val="28"/>
                <w:u w:val="single"/>
                <w:shd w:val="clear" w:color="auto" w:fill="FFFFFF"/>
                <w:lang w:val="ru-RU"/>
              </w:rPr>
              <w:t>обуви</w:t>
            </w:r>
          </w:p>
          <w:p w:rsidR="008059EC" w:rsidRPr="00753546" w:rsidRDefault="008059EC" w:rsidP="00581082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Мешок для обуви яркого лимонного цвета, дополненный двумя светоотражающими полосами, не только позволит школьникам бережно хранить сменную обувь и не забывать ее взять в школу, но и поможет обозначить ребенка в вечернее время суток и в условиях недостаточной видимости в свете автомобильных фар.</w:t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lang w:val="ru-RU"/>
              </w:rPr>
              <w:br/>
            </w:r>
            <w:r w:rsidRPr="00422FF5"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ркий сигнальный цвет ткани и отражающиеся в свете фар, полосы сделают пешехода видимым для водителя на расстоянии 150-400 метров. </w:t>
            </w:r>
            <w:r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  <w:lang w:val="ru-RU"/>
              </w:rPr>
              <w:t>Размер (35х45 см)</w:t>
            </w:r>
          </w:p>
        </w:tc>
        <w:tc>
          <w:tcPr>
            <w:tcW w:w="1984" w:type="dxa"/>
          </w:tcPr>
          <w:p w:rsidR="008059EC" w:rsidRDefault="008059EC" w:rsidP="00581082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8059EC" w:rsidRDefault="008059EC" w:rsidP="00581082">
            <w:pPr>
              <w:jc w:val="center"/>
              <w:rPr>
                <w:sz w:val="72"/>
                <w:szCs w:val="72"/>
                <w:lang w:val="ru-RU"/>
              </w:rPr>
            </w:pPr>
          </w:p>
          <w:p w:rsidR="008059EC" w:rsidRDefault="008059EC" w:rsidP="007E0B00">
            <w:pPr>
              <w:rPr>
                <w:sz w:val="72"/>
                <w:szCs w:val="72"/>
                <w:lang w:val="ru-RU"/>
              </w:rPr>
            </w:pPr>
          </w:p>
          <w:p w:rsidR="008059EC" w:rsidRPr="003E5B14" w:rsidRDefault="003D086F" w:rsidP="00581082">
            <w:pPr>
              <w:jc w:val="center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14</w:t>
            </w:r>
            <w:r w:rsidR="008059EC">
              <w:rPr>
                <w:sz w:val="72"/>
                <w:szCs w:val="72"/>
                <w:lang w:val="ru-RU"/>
              </w:rPr>
              <w:t>0</w:t>
            </w:r>
          </w:p>
        </w:tc>
        <w:tc>
          <w:tcPr>
            <w:tcW w:w="3998" w:type="dxa"/>
          </w:tcPr>
          <w:p w:rsidR="008059EC" w:rsidRDefault="008059EC" w:rsidP="00581082">
            <w:pPr>
              <w:rPr>
                <w:noProof/>
                <w:lang w:val="ru-RU" w:eastAsia="ru-RU"/>
              </w:rPr>
            </w:pPr>
          </w:p>
          <w:p w:rsidR="008059EC" w:rsidRDefault="008059EC" w:rsidP="00581082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C743C2" wp14:editId="187F2C8A">
                  <wp:extent cx="1657350" cy="2047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bwxgetmsgim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9EC" w:rsidRDefault="008059EC" w:rsidP="00581082">
            <w:pPr>
              <w:rPr>
                <w:noProof/>
                <w:lang w:val="ru-RU" w:eastAsia="ru-RU"/>
              </w:rPr>
            </w:pPr>
          </w:p>
          <w:p w:rsidR="008059EC" w:rsidRDefault="007E0B00" w:rsidP="00581082">
            <w:pPr>
              <w:rPr>
                <w:noProof/>
                <w:lang w:val="ru-RU" w:eastAsia="ru-RU"/>
              </w:rPr>
            </w:pPr>
            <w:r>
              <w:rPr>
                <w:rFonts w:ascii="Tahoma" w:hAnsi="Tahoma" w:cs="Tahoma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FB6180" wp14:editId="3ED84171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4156075</wp:posOffset>
                      </wp:positionV>
                      <wp:extent cx="2076450" cy="904875"/>
                      <wp:effectExtent l="57150" t="38100" r="57150" b="352425"/>
                      <wp:wrapNone/>
                      <wp:docPr id="22" name="Скругленная прямоугольная вынос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904875"/>
                              </a:xfrm>
                              <a:prstGeom prst="wedgeRoundRectCallout">
                                <a:avLst>
                                  <a:gd name="adj1" fmla="val -22668"/>
                                  <a:gd name="adj2" fmla="val 785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9EC" w:rsidRDefault="008059EC" w:rsidP="008059E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АКЦИЯ</w:t>
                                  </w:r>
                                </w:p>
                                <w:p w:rsidR="008059EC" w:rsidRPr="00753546" w:rsidRDefault="008059EC" w:rsidP="008059E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FFFF00"/>
                                      <w:sz w:val="4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С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618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2" o:spid="_x0000_s1029" type="#_x0000_t62" style="position:absolute;margin-left:-151.45pt;margin-top:327.25pt;width:163.5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" adj="5904,2776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8059EC" w:rsidRDefault="008059EC" w:rsidP="008059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ЦИЯ</w:t>
                            </w:r>
                          </w:p>
                          <w:p w:rsidR="008059EC" w:rsidRPr="00753546" w:rsidRDefault="008059EC" w:rsidP="008059E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0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9EC">
              <w:rPr>
                <w:noProof/>
                <w:lang w:val="ru-RU" w:eastAsia="ru-RU"/>
              </w:rPr>
              <w:drawing>
                <wp:inline distT="0" distB="0" distL="0" distR="0" wp14:anchorId="61DC7369" wp14:editId="614475B5">
                  <wp:extent cx="1204913" cy="1533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30_origina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76" cy="15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9EC" w:rsidRPr="002D1E52" w:rsidTr="008059EC">
        <w:trPr>
          <w:trHeight w:val="70"/>
        </w:trPr>
        <w:tc>
          <w:tcPr>
            <w:tcW w:w="4361" w:type="dxa"/>
          </w:tcPr>
          <w:p w:rsidR="008059EC" w:rsidRDefault="008059EC" w:rsidP="00581082">
            <w:pPr>
              <w:rPr>
                <w:b/>
                <w:sz w:val="32"/>
                <w:szCs w:val="32"/>
                <w:u w:val="single"/>
                <w:lang w:val="ru-RU"/>
              </w:rPr>
            </w:pPr>
            <w:proofErr w:type="gramStart"/>
            <w:r w:rsidRPr="00325A17">
              <w:rPr>
                <w:b/>
                <w:sz w:val="32"/>
                <w:szCs w:val="32"/>
                <w:u w:val="single"/>
                <w:lang w:val="ru-RU"/>
              </w:rPr>
              <w:lastRenderedPageBreak/>
              <w:t>СИГНАЛЬНЫЕ  ЖИЛЕТЫ</w:t>
            </w:r>
            <w:proofErr w:type="gramEnd"/>
          </w:p>
          <w:p w:rsidR="008059EC" w:rsidRPr="00753546" w:rsidRDefault="008059EC" w:rsidP="00581082">
            <w:pPr>
              <w:rPr>
                <w:b/>
                <w:sz w:val="32"/>
                <w:szCs w:val="32"/>
                <w:u w:val="single"/>
                <w:lang w:val="ru-RU"/>
              </w:rPr>
            </w:pP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сигнальные жилеты предназначены для обеспечения безопасности детей в дорожных условиях. Благодаря яркому цвету, ребенка в светосигнальном жилете видно на значительном расстоянии в дневное время, а ш</w:t>
            </w:r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ирокая </w:t>
            </w:r>
            <w:proofErr w:type="spellStart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>световозвращающая</w:t>
            </w:r>
            <w:proofErr w:type="spellEnd"/>
            <w:r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полоса</w:t>
            </w:r>
            <w:r w:rsidRPr="00422FF5">
              <w:rPr>
                <w:rFonts w:ascii="Arial" w:hAnsi="Arial" w:cs="Arial"/>
                <w:color w:val="2B2A29"/>
                <w:sz w:val="28"/>
                <w:szCs w:val="28"/>
                <w:shd w:val="clear" w:color="auto" w:fill="FFFFFF"/>
                <w:lang w:val="ru-RU"/>
              </w:rPr>
              <w:t xml:space="preserve"> делает ребенка видимым со всех сторон даже в темное время суток или в иных условиях плохой видимости</w:t>
            </w:r>
          </w:p>
          <w:p w:rsidR="008059EC" w:rsidRPr="00325A17" w:rsidRDefault="008059EC" w:rsidP="0058108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059EC" w:rsidRDefault="008059EC" w:rsidP="00581082">
            <w:pPr>
              <w:rPr>
                <w:sz w:val="40"/>
                <w:szCs w:val="40"/>
                <w:lang w:val="ru-RU"/>
              </w:rPr>
            </w:pPr>
          </w:p>
          <w:p w:rsidR="008059EC" w:rsidRDefault="008059EC" w:rsidP="00581082">
            <w:pPr>
              <w:rPr>
                <w:strike/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  </w:t>
            </w:r>
            <w:r w:rsidRPr="00454F9E">
              <w:rPr>
                <w:strike/>
                <w:sz w:val="72"/>
                <w:szCs w:val="72"/>
              </w:rPr>
              <w:t>290</w:t>
            </w:r>
            <w:r w:rsidRPr="00454F9E">
              <w:rPr>
                <w:strike/>
                <w:sz w:val="72"/>
                <w:szCs w:val="72"/>
                <w:lang w:val="ru-RU"/>
              </w:rPr>
              <w:t xml:space="preserve"> </w:t>
            </w:r>
          </w:p>
          <w:p w:rsidR="008059EC" w:rsidRPr="00454F9E" w:rsidRDefault="008059EC" w:rsidP="00581082">
            <w:pPr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 xml:space="preserve">  </w:t>
            </w:r>
            <w:r w:rsidR="003D086F">
              <w:rPr>
                <w:color w:val="FF0000"/>
                <w:sz w:val="72"/>
                <w:szCs w:val="72"/>
                <w:lang w:val="ru-RU"/>
              </w:rPr>
              <w:t>16</w:t>
            </w:r>
            <w:r w:rsidRPr="00454F9E">
              <w:rPr>
                <w:color w:val="FF0000"/>
                <w:sz w:val="72"/>
                <w:szCs w:val="72"/>
                <w:lang w:val="ru-RU"/>
              </w:rPr>
              <w:t>0</w:t>
            </w:r>
          </w:p>
          <w:p w:rsidR="008059EC" w:rsidRDefault="008059EC" w:rsidP="00581082">
            <w:pPr>
              <w:rPr>
                <w:b/>
                <w:sz w:val="28"/>
                <w:szCs w:val="28"/>
                <w:lang w:val="ru-RU"/>
              </w:rPr>
            </w:pPr>
            <w:r w:rsidRPr="00454F9E">
              <w:rPr>
                <w:b/>
                <w:sz w:val="40"/>
                <w:szCs w:val="40"/>
                <w:lang w:val="ru-RU"/>
              </w:rPr>
              <w:t xml:space="preserve">  </w:t>
            </w:r>
            <w:r w:rsidRPr="00454F9E">
              <w:rPr>
                <w:b/>
                <w:sz w:val="28"/>
                <w:szCs w:val="28"/>
                <w:lang w:val="ru-RU"/>
              </w:rPr>
              <w:t>детский рост 110-145 см</w:t>
            </w:r>
          </w:p>
          <w:p w:rsidR="008059EC" w:rsidRPr="00EE5152" w:rsidRDefault="008059EC" w:rsidP="00581082">
            <w:pPr>
              <w:rPr>
                <w:sz w:val="72"/>
                <w:szCs w:val="72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 xml:space="preserve">  </w:t>
            </w:r>
            <w:r w:rsidRPr="00EE5152">
              <w:rPr>
                <w:sz w:val="40"/>
                <w:szCs w:val="40"/>
                <w:lang w:val="ru-RU"/>
              </w:rPr>
              <w:t xml:space="preserve"> </w:t>
            </w:r>
            <w:r w:rsidRPr="00EE5152">
              <w:rPr>
                <w:sz w:val="72"/>
                <w:szCs w:val="72"/>
                <w:lang w:val="ru-RU"/>
              </w:rPr>
              <w:t xml:space="preserve">350 </w:t>
            </w:r>
          </w:p>
          <w:p w:rsidR="008059EC" w:rsidRPr="00AA44F2" w:rsidRDefault="008059EC" w:rsidP="0058108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   </w:t>
            </w:r>
            <w:r w:rsidRPr="00AA44F2">
              <w:rPr>
                <w:b/>
                <w:sz w:val="28"/>
                <w:szCs w:val="28"/>
                <w:lang w:val="ru-RU"/>
              </w:rPr>
              <w:t>взрослый</w:t>
            </w:r>
          </w:p>
        </w:tc>
        <w:tc>
          <w:tcPr>
            <w:tcW w:w="3998" w:type="dxa"/>
          </w:tcPr>
          <w:p w:rsidR="008059EC" w:rsidRDefault="008059EC" w:rsidP="00581082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168071" wp14:editId="724A418B">
                  <wp:extent cx="1752600" cy="3257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positphotos_23652811-stock-photo-traffic-warde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9EC" w:rsidRPr="002D1E52" w:rsidRDefault="008059EC" w:rsidP="00581082">
            <w:pPr>
              <w:jc w:val="center"/>
              <w:rPr>
                <w:lang w:val="ru-RU"/>
              </w:rPr>
            </w:pPr>
          </w:p>
        </w:tc>
      </w:tr>
    </w:tbl>
    <w:p w:rsidR="00C374ED" w:rsidRDefault="00C374ED" w:rsidP="00753546">
      <w:pPr>
        <w:spacing w:after="0" w:line="240" w:lineRule="auto"/>
        <w:ind w:left="851"/>
        <w:rPr>
          <w:rFonts w:ascii="Times New Roman" w:hAnsi="Times New Roman"/>
          <w:b/>
          <w:color w:val="FF0000"/>
          <w:sz w:val="72"/>
          <w:szCs w:val="72"/>
          <w:lang w:val="ru-RU" w:eastAsia="ru-RU"/>
        </w:rPr>
      </w:pP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Заказ можно сделать, позвонив по номерам:</w:t>
      </w:r>
    </w:p>
    <w:p w:rsidR="00C374ED" w:rsidRPr="00C86E76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8-952-424-24-49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или отправить заявку</w:t>
      </w:r>
    </w:p>
    <w:p w:rsidR="00C374ED" w:rsidRPr="003D086F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C86E76">
        <w:rPr>
          <w:rFonts w:cs="Calibri"/>
          <w:b/>
          <w:bCs/>
          <w:color w:val="943634"/>
          <w:sz w:val="40"/>
          <w:szCs w:val="40"/>
          <w:lang w:val="ru-RU"/>
        </w:rPr>
        <w:t>на</w:t>
      </w:r>
      <w:r w:rsidRPr="003D086F">
        <w:rPr>
          <w:rFonts w:cs="Calibri"/>
          <w:b/>
          <w:bCs/>
          <w:color w:val="943634"/>
          <w:sz w:val="40"/>
          <w:szCs w:val="40"/>
          <w:lang w:val="ru-RU"/>
        </w:rPr>
        <w:t xml:space="preserve"> </w:t>
      </w:r>
      <w:r w:rsidRPr="00C86E76">
        <w:rPr>
          <w:rFonts w:cs="Calibri"/>
          <w:b/>
          <w:bCs/>
          <w:color w:val="943634"/>
          <w:sz w:val="40"/>
          <w:szCs w:val="40"/>
        </w:rPr>
        <w:t>e</w:t>
      </w:r>
      <w:r w:rsidRPr="003D086F">
        <w:rPr>
          <w:rFonts w:cs="Calibri"/>
          <w:b/>
          <w:bCs/>
          <w:color w:val="943634"/>
          <w:sz w:val="40"/>
          <w:szCs w:val="40"/>
          <w:lang w:val="ru-RU"/>
        </w:rPr>
        <w:t>-</w:t>
      </w:r>
      <w:r w:rsidRPr="00C86E76">
        <w:rPr>
          <w:rFonts w:cs="Calibri"/>
          <w:b/>
          <w:bCs/>
          <w:color w:val="943634"/>
          <w:sz w:val="40"/>
          <w:szCs w:val="40"/>
        </w:rPr>
        <w:t>mail</w:t>
      </w:r>
      <w:r w:rsidRPr="003D086F">
        <w:rPr>
          <w:rFonts w:cs="Calibri"/>
          <w:b/>
          <w:bCs/>
          <w:color w:val="943634"/>
          <w:sz w:val="40"/>
          <w:szCs w:val="40"/>
          <w:lang w:val="ru-RU"/>
        </w:rPr>
        <w:t xml:space="preserve">: </w:t>
      </w:r>
      <w:hyperlink r:id="rId22" w:history="1">
        <w:r w:rsidRPr="00642133">
          <w:rPr>
            <w:rStyle w:val="a3"/>
            <w:rFonts w:cs="Calibri"/>
            <w:sz w:val="40"/>
            <w:szCs w:val="40"/>
          </w:rPr>
          <w:t>info</w:t>
        </w:r>
        <w:r w:rsidRPr="003D086F">
          <w:rPr>
            <w:rStyle w:val="a3"/>
            <w:rFonts w:cs="Calibri"/>
            <w:sz w:val="40"/>
            <w:szCs w:val="40"/>
            <w:lang w:val="ru-RU"/>
          </w:rPr>
          <w:t>-</w:t>
        </w:r>
        <w:r w:rsidRPr="00642133">
          <w:rPr>
            <w:rStyle w:val="a3"/>
            <w:rFonts w:cs="Calibri"/>
            <w:sz w:val="40"/>
            <w:szCs w:val="40"/>
          </w:rPr>
          <w:t>center</w:t>
        </w:r>
        <w:r w:rsidRPr="003D086F">
          <w:rPr>
            <w:rStyle w:val="a3"/>
            <w:rFonts w:cs="Calibri"/>
            <w:sz w:val="40"/>
            <w:szCs w:val="40"/>
            <w:lang w:val="ru-RU"/>
          </w:rPr>
          <w:t>@</w:t>
        </w:r>
        <w:r w:rsidRPr="00642133">
          <w:rPr>
            <w:rStyle w:val="a3"/>
            <w:rFonts w:cs="Calibri"/>
            <w:sz w:val="40"/>
            <w:szCs w:val="40"/>
          </w:rPr>
          <w:t>propaganda</w:t>
        </w:r>
        <w:r w:rsidRPr="003D086F">
          <w:rPr>
            <w:rStyle w:val="a3"/>
            <w:rFonts w:cs="Calibri"/>
            <w:sz w:val="40"/>
            <w:szCs w:val="40"/>
            <w:lang w:val="ru-RU"/>
          </w:rPr>
          <w:t>-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obzh</w:t>
        </w:r>
        <w:proofErr w:type="spellEnd"/>
        <w:r w:rsidRPr="003D086F">
          <w:rPr>
            <w:rStyle w:val="a3"/>
            <w:rFonts w:cs="Calibri"/>
            <w:sz w:val="40"/>
            <w:szCs w:val="40"/>
            <w:lang w:val="ru-RU"/>
          </w:rPr>
          <w:t>.</w:t>
        </w:r>
        <w:proofErr w:type="spellStart"/>
        <w:r w:rsidRPr="00642133">
          <w:rPr>
            <w:rStyle w:val="a3"/>
            <w:rFonts w:cs="Calibri"/>
            <w:sz w:val="40"/>
            <w:szCs w:val="40"/>
          </w:rPr>
          <w:t>ru</w:t>
        </w:r>
        <w:proofErr w:type="spellEnd"/>
      </w:hyperlink>
    </w:p>
    <w:p w:rsidR="00C374ED" w:rsidRPr="00AA44F2" w:rsidRDefault="007E0B00" w:rsidP="00753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>
        <w:rPr>
          <w:rFonts w:cs="Calibri"/>
          <w:b/>
          <w:bCs/>
          <w:color w:val="943634"/>
          <w:sz w:val="40"/>
          <w:szCs w:val="40"/>
          <w:lang w:val="ru-RU"/>
        </w:rPr>
        <w:t>7-905</w:t>
      </w:r>
      <w:r w:rsidR="00C374ED" w:rsidRPr="00AA44F2">
        <w:rPr>
          <w:rFonts w:cs="Calibri"/>
          <w:b/>
          <w:bCs/>
          <w:color w:val="943634"/>
          <w:sz w:val="40"/>
          <w:szCs w:val="40"/>
          <w:lang w:val="ru-RU"/>
        </w:rPr>
        <w:t>-</w:t>
      </w:r>
      <w:r>
        <w:rPr>
          <w:rFonts w:cs="Calibri"/>
          <w:b/>
          <w:bCs/>
          <w:color w:val="943634"/>
          <w:sz w:val="40"/>
          <w:szCs w:val="40"/>
          <w:lang w:val="ru-RU"/>
        </w:rPr>
        <w:t>170-90-22</w:t>
      </w:r>
      <w:bookmarkStart w:id="0" w:name="_GoBack"/>
      <w:bookmarkEnd w:id="0"/>
      <w:r w:rsidR="00C374ED" w:rsidRPr="00AA44F2">
        <w:rPr>
          <w:rFonts w:cs="Calibri"/>
          <w:b/>
          <w:bCs/>
          <w:color w:val="943634"/>
          <w:sz w:val="40"/>
          <w:szCs w:val="40"/>
          <w:lang w:val="ru-RU"/>
        </w:rPr>
        <w:t xml:space="preserve"> - Специалист по оплате</w:t>
      </w:r>
    </w:p>
    <w:p w:rsidR="00C374ED" w:rsidRPr="001C10C7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  <w:r w:rsidRPr="00AA44F2">
        <w:rPr>
          <w:rFonts w:cs="Calibri"/>
          <w:b/>
          <w:bCs/>
          <w:color w:val="943634"/>
          <w:sz w:val="40"/>
          <w:szCs w:val="40"/>
          <w:lang w:val="ru-RU"/>
        </w:rPr>
        <w:t>Макарова Елена Владимировна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943634"/>
          <w:sz w:val="40"/>
          <w:szCs w:val="40"/>
          <w:lang w:val="ru-RU"/>
        </w:rPr>
      </w:pPr>
    </w:p>
    <w:p w:rsidR="00C374ED" w:rsidRP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  <w:r>
        <w:rPr>
          <w:rFonts w:cs="Calibri"/>
          <w:b/>
          <w:bCs/>
          <w:color w:val="943634"/>
          <w:sz w:val="48"/>
          <w:szCs w:val="48"/>
          <w:lang w:val="ru-RU"/>
        </w:rPr>
        <w:t xml:space="preserve">   ДОСТАВКА</w:t>
      </w:r>
      <w:r w:rsidRPr="00D52259">
        <w:rPr>
          <w:rFonts w:cs="Calibri"/>
          <w:b/>
          <w:bCs/>
          <w:color w:val="943634"/>
          <w:sz w:val="48"/>
          <w:szCs w:val="48"/>
          <w:lang w:val="ru-RU"/>
        </w:rPr>
        <w:t xml:space="preserve"> по всей России </w:t>
      </w:r>
      <w:r w:rsidRPr="00AA44F2">
        <w:rPr>
          <w:rFonts w:cs="Calibri"/>
          <w:b/>
          <w:bCs/>
          <w:color w:val="943634"/>
          <w:sz w:val="52"/>
          <w:szCs w:val="48"/>
          <w:lang w:val="ru-RU"/>
        </w:rPr>
        <w:t>бесплатная</w:t>
      </w:r>
      <w:r w:rsidRPr="00C374ED">
        <w:rPr>
          <w:rFonts w:cs="Calibri"/>
          <w:b/>
          <w:bCs/>
          <w:color w:val="943634"/>
          <w:sz w:val="48"/>
          <w:szCs w:val="48"/>
          <w:lang w:val="ru-RU"/>
        </w:rPr>
        <w:t>!</w:t>
      </w:r>
    </w:p>
    <w:p w:rsidR="00C374ED" w:rsidRDefault="00C374ED" w:rsidP="0075354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48"/>
          <w:szCs w:val="48"/>
          <w:lang w:val="ru-RU"/>
        </w:rPr>
      </w:pPr>
    </w:p>
    <w:p w:rsidR="00C374ED" w:rsidRDefault="00C374ED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753546" w:rsidRDefault="00753546" w:rsidP="00C37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48"/>
          <w:szCs w:val="48"/>
          <w:lang w:val="ru-RU"/>
        </w:rPr>
      </w:pPr>
    </w:p>
    <w:p w:rsidR="00C374ED" w:rsidRPr="00D52259" w:rsidRDefault="007E0B00" w:rsidP="007E0B00">
      <w:pPr>
        <w:spacing w:after="160" w:line="259" w:lineRule="auto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48"/>
          <w:szCs w:val="48"/>
          <w:lang w:val="ru-RU"/>
        </w:rPr>
        <w:br w:type="page"/>
      </w:r>
    </w:p>
    <w:p w:rsidR="00300AD3" w:rsidRDefault="00C374ED" w:rsidP="00C374ED">
      <w:pPr>
        <w:pStyle w:val="3"/>
        <w:shd w:val="clear" w:color="auto" w:fill="FFFFFF"/>
        <w:spacing w:before="0"/>
        <w:jc w:val="center"/>
        <w:rPr>
          <w:rFonts w:ascii="Arial" w:hAnsi="Arial" w:cs="Arial"/>
          <w:bCs w:val="0"/>
          <w:color w:val="000000"/>
          <w:sz w:val="36"/>
          <w:szCs w:val="36"/>
          <w:lang w:val="ru-RU"/>
        </w:rPr>
      </w:pPr>
      <w:r w:rsidRPr="00A52D93">
        <w:rPr>
          <w:rFonts w:ascii="Arial" w:hAnsi="Arial" w:cs="Arial"/>
          <w:bCs w:val="0"/>
          <w:color w:val="000000"/>
          <w:sz w:val="36"/>
          <w:szCs w:val="36"/>
          <w:lang w:val="ru-RU"/>
        </w:rPr>
        <w:lastRenderedPageBreak/>
        <w:t>ПРЕДНАЗНАЧЕНИЕ СВЕТОВОЗВРАЩАЮЩИХ ЭЛЕМЕНТОВ</w:t>
      </w:r>
    </w:p>
    <w:p w:rsidR="00753546" w:rsidRPr="00753546" w:rsidRDefault="00753546" w:rsidP="0075354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62750" cy="8924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ЫВкрфукрн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546" w:rsidRPr="00753546" w:rsidSect="00753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ED"/>
    <w:rsid w:val="00043984"/>
    <w:rsid w:val="000A774C"/>
    <w:rsid w:val="000B5AC5"/>
    <w:rsid w:val="00113746"/>
    <w:rsid w:val="00130495"/>
    <w:rsid w:val="00187567"/>
    <w:rsid w:val="002620B6"/>
    <w:rsid w:val="00281440"/>
    <w:rsid w:val="00300AD3"/>
    <w:rsid w:val="003D086F"/>
    <w:rsid w:val="0042256C"/>
    <w:rsid w:val="004C519B"/>
    <w:rsid w:val="004F250F"/>
    <w:rsid w:val="0050039A"/>
    <w:rsid w:val="00507F89"/>
    <w:rsid w:val="00632973"/>
    <w:rsid w:val="0068312E"/>
    <w:rsid w:val="00683E51"/>
    <w:rsid w:val="006F5601"/>
    <w:rsid w:val="00735DCD"/>
    <w:rsid w:val="00753546"/>
    <w:rsid w:val="0077277D"/>
    <w:rsid w:val="00773A2C"/>
    <w:rsid w:val="007A7CB6"/>
    <w:rsid w:val="007E0B00"/>
    <w:rsid w:val="008059EC"/>
    <w:rsid w:val="00833FDF"/>
    <w:rsid w:val="00874E08"/>
    <w:rsid w:val="008E092E"/>
    <w:rsid w:val="00A7389A"/>
    <w:rsid w:val="00B16D2C"/>
    <w:rsid w:val="00B5695A"/>
    <w:rsid w:val="00BC3EE1"/>
    <w:rsid w:val="00C374ED"/>
    <w:rsid w:val="00C86AFD"/>
    <w:rsid w:val="00C92B4A"/>
    <w:rsid w:val="00D040A3"/>
    <w:rsid w:val="00D71E61"/>
    <w:rsid w:val="00D84651"/>
    <w:rsid w:val="00E6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70D9"/>
  <w15:chartTrackingRefBased/>
  <w15:docId w15:val="{EC003B2D-16EC-421C-A0F5-39990FB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E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374E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7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4E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styleId="a3">
    <w:name w:val="Hyperlink"/>
    <w:basedOn w:val="a0"/>
    <w:uiPriority w:val="99"/>
    <w:unhideWhenUsed/>
    <w:rsid w:val="00C374ED"/>
    <w:rPr>
      <w:color w:val="0563C1" w:themeColor="hyperlink"/>
      <w:u w:val="single"/>
    </w:rPr>
  </w:style>
  <w:style w:type="paragraph" w:styleId="a4">
    <w:name w:val="No Spacing"/>
    <w:uiPriority w:val="1"/>
    <w:qFormat/>
    <w:rsid w:val="00C374E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C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374ED"/>
    <w:rPr>
      <w:b/>
      <w:bCs/>
    </w:rPr>
  </w:style>
  <w:style w:type="character" w:customStyle="1" w:styleId="apple-converted-space">
    <w:name w:val="apple-converted-space"/>
    <w:basedOn w:val="a0"/>
    <w:rsid w:val="00C374ED"/>
  </w:style>
  <w:style w:type="paragraph" w:styleId="a7">
    <w:name w:val="caption"/>
    <w:basedOn w:val="a"/>
    <w:next w:val="a"/>
    <w:uiPriority w:val="35"/>
    <w:unhideWhenUsed/>
    <w:qFormat/>
    <w:rsid w:val="00C37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0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40A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zh.2017@list.ru" TargetMode="External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hyperlink" Target="mailto:obzh.2017@b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propaganda-obz.ru" TargetMode="External"/><Relationship Id="rId14" Type="http://schemas.openxmlformats.org/officeDocument/2006/relationships/image" Target="media/image7.png"/><Relationship Id="rId22" Type="http://schemas.openxmlformats.org/officeDocument/2006/relationships/hyperlink" Target="mailto:info-center@propaganda-ob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8A59-C2A5-4900-B72C-87BF0335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7-12T07:07:00Z</cp:lastPrinted>
  <dcterms:created xsi:type="dcterms:W3CDTF">2020-12-07T09:16:00Z</dcterms:created>
  <dcterms:modified xsi:type="dcterms:W3CDTF">2021-09-14T06:53:00Z</dcterms:modified>
</cp:coreProperties>
</file>